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237374C2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E9694D">
        <w:rPr>
          <w:rFonts w:ascii="Cambria" w:hAnsi="Cambria"/>
          <w:b/>
          <w:bCs/>
          <w:sz w:val="24"/>
          <w:szCs w:val="24"/>
        </w:rPr>
        <w:t>2</w:t>
      </w:r>
      <w:r w:rsidR="00E537F7">
        <w:rPr>
          <w:rFonts w:ascii="Cambria" w:hAnsi="Cambria"/>
          <w:b/>
          <w:bCs/>
          <w:sz w:val="24"/>
          <w:szCs w:val="24"/>
        </w:rPr>
        <w:t>3</w:t>
      </w:r>
      <w:r w:rsidR="00F12829" w:rsidRPr="0068097D">
        <w:rPr>
          <w:rFonts w:ascii="Cambria" w:hAnsi="Cambria"/>
          <w:b/>
          <w:bCs/>
          <w:sz w:val="24"/>
          <w:szCs w:val="24"/>
        </w:rPr>
        <w:t>.2022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03A3DE4D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440040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70DF02D5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E537F7" w:rsidRPr="00E537F7">
        <w:rPr>
          <w:rFonts w:asciiTheme="majorHAnsi" w:hAnsiTheme="majorHAnsi" w:cs="Arial"/>
          <w:b/>
        </w:rPr>
        <w:t xml:space="preserve"> </w:t>
      </w:r>
      <w:r w:rsidR="00E537F7" w:rsidRPr="00E537F7">
        <w:rPr>
          <w:rFonts w:ascii="Cambria" w:hAnsi="Cambria" w:cs="Arial"/>
          <w:b/>
        </w:rPr>
        <w:t>„</w:t>
      </w:r>
      <w:r w:rsidR="00E537F7" w:rsidRPr="00E537F7">
        <w:rPr>
          <w:rFonts w:ascii="Cambria" w:hAnsi="Cambria"/>
          <w:b/>
          <w:bCs/>
          <w:lang w:eastAsia="ar-SA"/>
        </w:rPr>
        <w:t>Przebudowa ulicy Turystycznej w Augustowie”</w:t>
      </w:r>
      <w:r w:rsidR="009C2FAD" w:rsidRPr="00E537F7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</w:t>
      </w:r>
      <w:r w:rsidR="00E537F7">
        <w:rPr>
          <w:rFonts w:ascii="Cambria" w:hAnsi="Cambria"/>
          <w:b/>
        </w:rPr>
        <w:t>ę</w:t>
      </w:r>
      <w:r w:rsidR="009C2FAD" w:rsidRPr="00E631B0">
        <w:rPr>
          <w:rFonts w:ascii="Cambria" w:hAnsi="Cambria"/>
          <w:b/>
        </w:rPr>
        <w:t xml:space="preserve">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5CDD9A69" w14:textId="3C799685" w:rsidR="0026349C" w:rsidRDefault="0026349C" w:rsidP="00A81D81">
      <w:pPr>
        <w:spacing w:line="276" w:lineRule="auto"/>
        <w:jc w:val="both"/>
        <w:rPr>
          <w:rFonts w:ascii="Cambria" w:hAnsi="Cambri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417"/>
        <w:gridCol w:w="1559"/>
        <w:gridCol w:w="1701"/>
      </w:tblGrid>
      <w:tr w:rsidR="00A81D81" w:rsidRPr="006E5247" w14:paraId="6FAC8CD2" w14:textId="77777777" w:rsidTr="005B757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A81D8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47FB0B10" w14:textId="77777777" w:rsidR="00A81D81" w:rsidRPr="00471D4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47D7FDF7" w:rsidR="00A81D81" w:rsidRDefault="00707BE6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dzaj nawierzchni ora</w:t>
            </w:r>
            <w:bookmarkStart w:id="1" w:name="_GoBack"/>
            <w:bookmarkEnd w:id="1"/>
            <w:r>
              <w:rPr>
                <w:rFonts w:ascii="Cambria" w:eastAsia="TimesNewRomanPSMT" w:hAnsi="Cambria"/>
                <w:b/>
                <w:sz w:val="21"/>
                <w:szCs w:val="21"/>
              </w:rPr>
              <w:t>z powierzchnia</w:t>
            </w:r>
          </w:p>
          <w:p w14:paraId="428F467D" w14:textId="6C9B22CA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</w:t>
            </w:r>
            <w:r w:rsidR="00707BE6">
              <w:rPr>
                <w:rFonts w:ascii="Cambria" w:eastAsia="TimesNewRomanPSMT" w:hAnsi="Cambria"/>
                <w:sz w:val="19"/>
                <w:szCs w:val="19"/>
              </w:rPr>
              <w:t>m</w:t>
            </w:r>
            <w:r w:rsidR="00707BE6" w:rsidRPr="00707BE6">
              <w:rPr>
                <w:rFonts w:ascii="Cambria" w:eastAsia="TimesNewRomanPSMT" w:hAnsi="Cambria"/>
                <w:sz w:val="19"/>
                <w:szCs w:val="19"/>
                <w:vertAlign w:val="superscript"/>
              </w:rPr>
              <w:t>2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77777777" w:rsidR="00A81D81" w:rsidRPr="00E67A50" w:rsidRDefault="00A81D81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7723016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2ABA5CB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E042281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81D81" w:rsidRPr="006E5247" w14:paraId="580B59D9" w14:textId="77777777" w:rsidTr="005B7571">
        <w:trPr>
          <w:trHeight w:val="1080"/>
        </w:trPr>
        <w:tc>
          <w:tcPr>
            <w:tcW w:w="506" w:type="dxa"/>
            <w:vMerge/>
          </w:tcPr>
          <w:p w14:paraId="49A34BF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A81D81" w:rsidRPr="00E67A50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8504D6" w14:textId="77777777" w:rsidR="00A81D81" w:rsidRPr="001112F1" w:rsidRDefault="00A81D81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1763B4" w14:textId="77777777" w:rsidR="00A81D81" w:rsidRPr="001112F1" w:rsidRDefault="00A81D81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701" w:type="dxa"/>
            <w:vMerge/>
          </w:tcPr>
          <w:p w14:paraId="3058C1B0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A81D81" w:rsidRPr="006E5247" w14:paraId="442E9B56" w14:textId="77777777" w:rsidTr="005B7571">
        <w:trPr>
          <w:trHeight w:val="765"/>
        </w:trPr>
        <w:tc>
          <w:tcPr>
            <w:tcW w:w="506" w:type="dxa"/>
          </w:tcPr>
          <w:p w14:paraId="4682BCAA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A81D81" w:rsidRDefault="00A81D81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25F80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AA86693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9740D4B" w14:textId="77777777" w:rsidR="00A81D81" w:rsidRPr="006C0852" w:rsidRDefault="00A81D81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4297B159" w14:textId="77777777" w:rsidTr="005B7571">
        <w:trPr>
          <w:trHeight w:val="765"/>
        </w:trPr>
        <w:tc>
          <w:tcPr>
            <w:tcW w:w="506" w:type="dxa"/>
          </w:tcPr>
          <w:p w14:paraId="7C1237F5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604DEA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DF7A3F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61B63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4A40D5" w:rsidRPr="006E5247" w14:paraId="02C3997E" w14:textId="77777777" w:rsidTr="005B7571">
        <w:trPr>
          <w:trHeight w:val="765"/>
        </w:trPr>
        <w:tc>
          <w:tcPr>
            <w:tcW w:w="506" w:type="dxa"/>
          </w:tcPr>
          <w:p w14:paraId="5F6F53D9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4A40D5" w:rsidRDefault="004A40D5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89F4404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10137EE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6CB5D35" w14:textId="77777777" w:rsidR="004A40D5" w:rsidRPr="006C0852" w:rsidRDefault="004A40D5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A2AF9ED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07B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07B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32111"/>
    <w:rsid w:val="0023534F"/>
    <w:rsid w:val="002411D5"/>
    <w:rsid w:val="0024214D"/>
    <w:rsid w:val="00243D6D"/>
    <w:rsid w:val="0026349C"/>
    <w:rsid w:val="00271A6B"/>
    <w:rsid w:val="002A16B6"/>
    <w:rsid w:val="002A2EB2"/>
    <w:rsid w:val="002C3190"/>
    <w:rsid w:val="002C6FA4"/>
    <w:rsid w:val="002D4FF9"/>
    <w:rsid w:val="002D5043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B75"/>
    <w:rsid w:val="003B7D67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36ED"/>
    <w:rsid w:val="00EF7B55"/>
    <w:rsid w:val="00EF7E30"/>
    <w:rsid w:val="00F04738"/>
    <w:rsid w:val="00F12829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908402-41D9-45D9-A3C9-56AAD513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6</cp:revision>
  <cp:lastPrinted>2022-06-14T06:14:00Z</cp:lastPrinted>
  <dcterms:created xsi:type="dcterms:W3CDTF">2017-01-13T21:57:00Z</dcterms:created>
  <dcterms:modified xsi:type="dcterms:W3CDTF">2022-07-05T08:33:00Z</dcterms:modified>
</cp:coreProperties>
</file>